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80" w:rsidRPr="00C32780" w:rsidRDefault="00C32780" w:rsidP="00C32780">
      <w:pPr>
        <w:pStyle w:val="NormalWeb"/>
        <w:jc w:val="center"/>
        <w:rPr>
          <w:rFonts w:ascii="Maiandra GD" w:hAnsi="Maiandra GD"/>
          <w:u w:val="single"/>
        </w:rPr>
      </w:pPr>
      <w:r w:rsidRPr="00C32780">
        <w:rPr>
          <w:rStyle w:val="Strong"/>
          <w:rFonts w:ascii="Maiandra GD" w:eastAsiaTheme="majorEastAsia" w:hAnsi="Maiandra GD"/>
          <w:u w:val="single"/>
        </w:rPr>
        <w:t>Internal Memo</w:t>
      </w:r>
    </w:p>
    <w:p w:rsidR="00C32780" w:rsidRPr="0092430D" w:rsidRDefault="00C32780" w:rsidP="0092430D">
      <w:pPr>
        <w:pStyle w:val="NormalWeb"/>
        <w:spacing w:line="360" w:lineRule="auto"/>
        <w:rPr>
          <w:rFonts w:ascii="Maiandra GD" w:hAnsi="Maiandra GD"/>
        </w:rPr>
      </w:pPr>
      <w:r>
        <w:rPr>
          <w:rStyle w:val="Strong"/>
          <w:rFonts w:ascii="Maiandra GD" w:eastAsiaTheme="majorEastAsia" w:hAnsi="Maiandra GD"/>
        </w:rPr>
        <w:t xml:space="preserve">                                                                                           </w:t>
      </w:r>
      <w:r w:rsidRPr="00C32780">
        <w:rPr>
          <w:rStyle w:val="Strong"/>
          <w:rFonts w:ascii="Maiandra GD" w:eastAsiaTheme="majorEastAsia" w:hAnsi="Maiandra GD"/>
        </w:rPr>
        <w:t>Date:</w:t>
      </w:r>
      <w:r>
        <w:rPr>
          <w:rStyle w:val="Strong"/>
          <w:rFonts w:ascii="Maiandra GD" w:eastAsiaTheme="majorEastAsia" w:hAnsi="Maiandra GD"/>
        </w:rPr>
        <w:t xml:space="preserve"> </w:t>
      </w:r>
      <w:r w:rsidR="0078002F">
        <w:rPr>
          <w:rStyle w:val="Strong"/>
          <w:rFonts w:ascii="Maiandra GD" w:eastAsiaTheme="majorEastAsia" w:hAnsi="Maiandra GD"/>
        </w:rPr>
        <w:t>December 12</w:t>
      </w:r>
      <w:r>
        <w:rPr>
          <w:rStyle w:val="Strong"/>
          <w:rFonts w:ascii="Maiandra GD" w:eastAsiaTheme="majorEastAsia" w:hAnsi="Maiandra GD"/>
        </w:rPr>
        <w:t>, 2025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To:</w:t>
      </w:r>
      <w:r w:rsidRPr="00C32780">
        <w:rPr>
          <w:rFonts w:ascii="Maiandra GD" w:hAnsi="Maiandra GD"/>
        </w:rPr>
        <w:t xml:space="preserve"> Director General</w:t>
      </w:r>
      <w:r w:rsidR="0092430D">
        <w:rPr>
          <w:rFonts w:ascii="Maiandra GD" w:hAnsi="Maiandra GD"/>
        </w:rPr>
        <w:t xml:space="preserve"> (DG)</w:t>
      </w:r>
      <w:r w:rsidRPr="00C32780">
        <w:rPr>
          <w:rFonts w:ascii="Maiandra GD" w:hAnsi="Maiandra GD"/>
        </w:rPr>
        <w:t>, KIPRE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Thru’:</w:t>
      </w:r>
      <w:r w:rsidRPr="00C32780">
        <w:rPr>
          <w:rFonts w:ascii="Maiandra GD" w:hAnsi="Maiandra GD"/>
        </w:rPr>
        <w:t xml:space="preserve"> Director, Research &amp; Product Development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From:</w:t>
      </w:r>
      <w:r w:rsidR="0092430D">
        <w:rPr>
          <w:rFonts w:ascii="Maiandra GD" w:hAnsi="Maiandra GD"/>
        </w:rPr>
        <w:t xml:space="preserve"> Lead, </w:t>
      </w:r>
      <w:r w:rsidRPr="00C32780">
        <w:rPr>
          <w:rFonts w:ascii="Maiandra GD" w:hAnsi="Maiandra GD"/>
        </w:rPr>
        <w:t>Data Science &amp; Analytics Section (DS&amp;AS)</w:t>
      </w:r>
    </w:p>
    <w:p w:rsid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Dear DG,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  <w:b/>
          <w:u w:val="single"/>
        </w:rPr>
      </w:pPr>
      <w:r w:rsidRPr="00C32780">
        <w:rPr>
          <w:rStyle w:val="Strong"/>
          <w:rFonts w:ascii="Maiandra GD" w:eastAsiaTheme="majorEastAsia" w:hAnsi="Maiandra GD"/>
          <w:u w:val="single"/>
        </w:rPr>
        <w:t>RE</w:t>
      </w:r>
      <w:r w:rsidRPr="00C32780">
        <w:rPr>
          <w:rStyle w:val="Strong"/>
          <w:rFonts w:ascii="Maiandra GD" w:eastAsiaTheme="majorEastAsia" w:hAnsi="Maiandra GD"/>
          <w:b w:val="0"/>
          <w:u w:val="single"/>
        </w:rPr>
        <w:t>:</w:t>
      </w:r>
      <w:r w:rsidRPr="00C32780">
        <w:rPr>
          <w:rFonts w:ascii="Maiandra GD" w:hAnsi="Maiandra GD"/>
          <w:b/>
          <w:u w:val="single"/>
        </w:rPr>
        <w:t xml:space="preserve"> REQUEST FOR APPROVAL AND FACILITATION OF A 6-DAY DS&amp;AS SOP ROLLOUT WORKSHOP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The Data Science and Analytics Section (DS&amp;AS) plays a central role in enabling KIPRE’s research mandate, particularly in standardizing data management, strengthening analytics capacity, and aligning our scientific outputs with national and international expectations for reproducible, data-driven research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However, during the first phase of institutional SOP development and rollout, DS&amp;AS remained unaddressed, leaving the section without the operational frameworks required to execute its mandate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 xml:space="preserve">Following your deployment of Mr. Patrick </w:t>
      </w:r>
      <w:r w:rsidR="005D1848">
        <w:rPr>
          <w:rFonts w:ascii="Maiandra GD" w:hAnsi="Maiandra GD"/>
        </w:rPr>
        <w:t xml:space="preserve">Waweru </w:t>
      </w:r>
      <w:r w:rsidRPr="00C32780">
        <w:rPr>
          <w:rFonts w:ascii="Maiandra GD" w:hAnsi="Maiandra GD"/>
        </w:rPr>
        <w:t>Mwaura to lead and operationalize the section (</w:t>
      </w:r>
      <w:r w:rsidR="00F86CE7">
        <w:rPr>
          <w:rFonts w:ascii="Maiandra GD" w:hAnsi="Maiandra GD"/>
        </w:rPr>
        <w:t xml:space="preserve">on </w:t>
      </w:r>
      <w:proofErr w:type="gramStart"/>
      <w:r w:rsidR="005D1848" w:rsidRPr="00C32780">
        <w:rPr>
          <w:rFonts w:ascii="Maiandra GD" w:hAnsi="Maiandra GD"/>
        </w:rPr>
        <w:t>28</w:t>
      </w:r>
      <w:r w:rsidR="005D1848" w:rsidRPr="005D1848">
        <w:rPr>
          <w:rFonts w:ascii="Maiandra GD" w:hAnsi="Maiandra GD"/>
          <w:vertAlign w:val="superscript"/>
        </w:rPr>
        <w:t>th</w:t>
      </w:r>
      <w:proofErr w:type="gramEnd"/>
      <w:r w:rsidR="005D1848">
        <w:rPr>
          <w:rFonts w:ascii="Maiandra GD" w:hAnsi="Maiandra GD"/>
        </w:rPr>
        <w:t xml:space="preserve"> </w:t>
      </w:r>
      <w:r w:rsidRPr="00C32780">
        <w:rPr>
          <w:rFonts w:ascii="Maiandra GD" w:hAnsi="Maiandra GD"/>
        </w:rPr>
        <w:t>September), he has successfully developed a comprehensive set of</w:t>
      </w:r>
      <w:r w:rsidR="005D1848">
        <w:rPr>
          <w:rFonts w:ascii="Maiandra GD" w:hAnsi="Maiandra GD"/>
        </w:rPr>
        <w:t xml:space="preserve"> 24</w:t>
      </w:r>
      <w:r w:rsidRPr="00C32780">
        <w:rPr>
          <w:rFonts w:ascii="Maiandra GD" w:hAnsi="Maiandra GD"/>
        </w:rPr>
        <w:t xml:space="preserve"> SOPs that form the foundation for DS&amp;AS institutionalization. These drafts are now ready for review, refinement and approval by relevant Heads of Divisions and</w:t>
      </w:r>
      <w:r w:rsidR="005D1848">
        <w:rPr>
          <w:rFonts w:ascii="Maiandra GD" w:hAnsi="Maiandra GD"/>
        </w:rPr>
        <w:t>/o</w:t>
      </w:r>
      <w:r w:rsidRPr="00C32780">
        <w:rPr>
          <w:rFonts w:ascii="Maiandra GD" w:hAnsi="Maiandra GD"/>
        </w:rPr>
        <w:t xml:space="preserve"> key technical staff who will collaborate closely with the section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As we approach the deadline for submitting individual, sectional and divi</w:t>
      </w:r>
      <w:r w:rsidR="005D1848">
        <w:rPr>
          <w:rFonts w:ascii="Maiandra GD" w:hAnsi="Maiandra GD"/>
        </w:rPr>
        <w:t>sional performance targets (</w:t>
      </w:r>
      <w:r w:rsidR="00F86CE7">
        <w:rPr>
          <w:rFonts w:ascii="Maiandra GD" w:hAnsi="Maiandra GD"/>
        </w:rPr>
        <w:t xml:space="preserve">by </w:t>
      </w:r>
      <w:proofErr w:type="gramStart"/>
      <w:r w:rsidR="005D1848">
        <w:rPr>
          <w:rFonts w:ascii="Maiandra GD" w:hAnsi="Maiandra GD"/>
        </w:rPr>
        <w:t>31</w:t>
      </w:r>
      <w:r w:rsidR="005D1848" w:rsidRPr="005D1848">
        <w:rPr>
          <w:rFonts w:ascii="Maiandra GD" w:hAnsi="Maiandra GD"/>
          <w:vertAlign w:val="superscript"/>
        </w:rPr>
        <w:t>st</w:t>
      </w:r>
      <w:r w:rsidR="005D1848">
        <w:rPr>
          <w:rFonts w:ascii="Maiandra GD" w:hAnsi="Maiandra GD"/>
        </w:rPr>
        <w:t xml:space="preserve"> </w:t>
      </w:r>
      <w:r w:rsidRPr="00C32780">
        <w:rPr>
          <w:rFonts w:ascii="Maiandra GD" w:hAnsi="Maiandra GD"/>
        </w:rPr>
        <w:t xml:space="preserve"> December</w:t>
      </w:r>
      <w:proofErr w:type="gramEnd"/>
      <w:r w:rsidRPr="00C32780">
        <w:rPr>
          <w:rFonts w:ascii="Maiandra GD" w:hAnsi="Maiandra GD"/>
        </w:rPr>
        <w:t xml:space="preserve"> 2025), the operationalization of DS&amp;AS is essential for proper planning, accountability and alignment with the Institute’s strategic direction.</w:t>
      </w:r>
    </w:p>
    <w:p w:rsid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In view of this, I respectfully request: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Style w:val="Strong"/>
          <w:rFonts w:ascii="Maiandra GD" w:eastAsiaTheme="majorEastAsia" w:hAnsi="Maiandra GD"/>
          <w:bCs w:val="0"/>
        </w:rPr>
        <w:t>Approval and facilitation of a 6-day SOP Review and Rollout Workshop</w:t>
      </w:r>
    </w:p>
    <w:p w:rsid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t>The workshop will: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Review, refine and approve DS&amp;AS SOPs for institutional use</w:t>
      </w:r>
      <w:r w:rsidR="0087406E">
        <w:rPr>
          <w:rFonts w:ascii="Maiandra GD" w:hAnsi="Maiandra GD"/>
        </w:rPr>
        <w:t>.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Build a shared understanding of the section’s mandate, workflows and interfaces with divisions</w:t>
      </w:r>
      <w:r w:rsidR="0087406E">
        <w:rPr>
          <w:rFonts w:ascii="Maiandra GD" w:hAnsi="Maiandra GD"/>
        </w:rPr>
        <w:t>.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Establish a collaborative framework between DS&amp;AS and other units</w:t>
      </w:r>
      <w:r w:rsidR="0087406E">
        <w:rPr>
          <w:rFonts w:ascii="Maiandra GD" w:hAnsi="Maiandra GD"/>
        </w:rPr>
        <w:t>.</w:t>
      </w:r>
    </w:p>
    <w:p w:rsidR="00C32780" w:rsidRP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Enable the section to formally commence operations in early 2026</w:t>
      </w:r>
      <w:r w:rsidR="0087406E">
        <w:rPr>
          <w:rFonts w:ascii="Maiandra GD" w:hAnsi="Maiandra GD"/>
        </w:rPr>
        <w:t>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lastRenderedPageBreak/>
        <w:t>If resources allow, it would be ideal for this workshop to be conducted before the end of the year to align with performance planning timelines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Your support in this matter will greatly strengthen the section’s ability to contribute effectively to KIPRE’s research excellence and institutional mandate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Thank you for your consideration.</w:t>
      </w:r>
    </w:p>
    <w:p w:rsid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t>Sincerely,</w:t>
      </w:r>
    </w:p>
    <w:p w:rsidR="00C32780" w:rsidRP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br/>
        <w:t>Patrick Mwaura</w:t>
      </w:r>
      <w:r w:rsidR="0092430D">
        <w:rPr>
          <w:rFonts w:ascii="Maiandra GD" w:hAnsi="Maiandra GD"/>
        </w:rPr>
        <w:br/>
        <w:t xml:space="preserve">Lead, </w:t>
      </w:r>
      <w:r w:rsidRPr="00C32780">
        <w:rPr>
          <w:rFonts w:ascii="Maiandra GD" w:hAnsi="Maiandra GD"/>
        </w:rPr>
        <w:t>Data Science &amp; Analytics Section</w:t>
      </w:r>
      <w:r w:rsidRPr="00C32780">
        <w:rPr>
          <w:rFonts w:ascii="Maiandra GD" w:hAnsi="Maiandra GD"/>
        </w:rPr>
        <w:br/>
        <w:t>KIPRE</w:t>
      </w:r>
    </w:p>
    <w:p w:rsidR="0062765F" w:rsidRPr="0062765F" w:rsidRDefault="0062765F" w:rsidP="0062765F">
      <w:pPr>
        <w:rPr>
          <w:rFonts w:ascii="Aptos" w:hAnsi="Aptos"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C32780" w:rsidRDefault="00C32780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0D6096" w:rsidRPr="000F261F" w:rsidRDefault="000D6096" w:rsidP="004B5ECE">
      <w:pPr>
        <w:jc w:val="center"/>
        <w:rPr>
          <w:rFonts w:ascii="Aptos" w:hAnsi="Aptos"/>
          <w:b/>
          <w:sz w:val="24"/>
          <w:szCs w:val="24"/>
        </w:rPr>
      </w:pPr>
      <w:r w:rsidRPr="000F261F">
        <w:rPr>
          <w:rFonts w:ascii="Aptos" w:hAnsi="Aptos"/>
          <w:b/>
          <w:sz w:val="24"/>
          <w:szCs w:val="24"/>
        </w:rPr>
        <w:t>Data science and Analytics section</w:t>
      </w:r>
    </w:p>
    <w:p w:rsidR="000D6096" w:rsidRDefault="000F261F" w:rsidP="004B5ECE">
      <w:pPr>
        <w:jc w:val="center"/>
        <w:rPr>
          <w:rFonts w:ascii="Aptos" w:hAnsi="Aptos"/>
          <w:b/>
          <w:sz w:val="24"/>
          <w:szCs w:val="24"/>
        </w:rPr>
      </w:pPr>
      <w:r w:rsidRPr="000F261F">
        <w:rPr>
          <w:rFonts w:ascii="Aptos" w:hAnsi="Aptos"/>
          <w:b/>
          <w:sz w:val="24"/>
          <w:szCs w:val="24"/>
        </w:rPr>
        <w:t>SOPs</w:t>
      </w:r>
      <w:r w:rsidR="000D6096" w:rsidRPr="000F261F">
        <w:rPr>
          <w:rFonts w:ascii="Aptos" w:hAnsi="Aptos"/>
          <w:b/>
          <w:sz w:val="24"/>
          <w:szCs w:val="24"/>
        </w:rPr>
        <w:t xml:space="preserve"> rollout workshop</w:t>
      </w:r>
    </w:p>
    <w:p w:rsidR="00BB0264" w:rsidRDefault="00BB0264" w:rsidP="004B5ECE">
      <w:pPr>
        <w:jc w:val="center"/>
        <w:rPr>
          <w:rFonts w:ascii="Aptos" w:hAnsi="Aptos"/>
          <w:b/>
          <w:sz w:val="24"/>
          <w:szCs w:val="24"/>
        </w:rPr>
      </w:pPr>
    </w:p>
    <w:p w:rsidR="00BB0264" w:rsidRDefault="00BB0264" w:rsidP="004B5ECE">
      <w:pPr>
        <w:jc w:val="center"/>
        <w:rPr>
          <w:rFonts w:ascii="Aptos" w:hAnsi="Aptos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5224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0264" w:rsidRDefault="00BB0264">
          <w:pPr>
            <w:pStyle w:val="TOCHeading"/>
          </w:pPr>
          <w:r>
            <w:t>Contents</w:t>
          </w:r>
        </w:p>
        <w:p w:rsidR="0092430D" w:rsidRDefault="00BB02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833018" w:history="1">
            <w:r w:rsidR="0092430D" w:rsidRPr="00F0596B">
              <w:rPr>
                <w:rStyle w:val="Hyperlink"/>
                <w:noProof/>
              </w:rPr>
              <w:t>1.1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Objectives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18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78002F">
              <w:rPr>
                <w:noProof/>
                <w:webHidden/>
              </w:rPr>
              <w:t>3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92430D" w:rsidRDefault="005B7D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4833019" w:history="1">
            <w:r w:rsidR="0092430D" w:rsidRPr="00F0596B">
              <w:rPr>
                <w:rStyle w:val="Hyperlink"/>
                <w:noProof/>
              </w:rPr>
              <w:t>1.2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Program overview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19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78002F">
              <w:rPr>
                <w:noProof/>
                <w:webHidden/>
              </w:rPr>
              <w:t>3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92430D" w:rsidRDefault="005B7D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4833020" w:history="1">
            <w:r w:rsidR="0092430D" w:rsidRPr="00F0596B">
              <w:rPr>
                <w:rStyle w:val="Hyperlink"/>
                <w:noProof/>
              </w:rPr>
              <w:t>1.3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Participants list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20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78002F">
              <w:rPr>
                <w:noProof/>
                <w:webHidden/>
              </w:rPr>
              <w:t>5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BB0264" w:rsidRPr="0092430D" w:rsidRDefault="00BB0264" w:rsidP="00BB0264">
          <w:r>
            <w:rPr>
              <w:b/>
              <w:bCs/>
              <w:noProof/>
            </w:rPr>
            <w:fldChar w:fldCharType="end"/>
          </w:r>
        </w:p>
      </w:sdtContent>
    </w:sdt>
    <w:p w:rsidR="00E7695E" w:rsidRPr="000F261F" w:rsidRDefault="0024159C" w:rsidP="00BB0264">
      <w:pPr>
        <w:pStyle w:val="Heading2"/>
      </w:pPr>
      <w:bookmarkStart w:id="0" w:name="_Toc214833018"/>
      <w:r w:rsidRPr="000F261F">
        <w:t>Objectives</w:t>
      </w:r>
      <w:bookmarkEnd w:id="0"/>
    </w:p>
    <w:p w:rsidR="004B5ECE" w:rsidRPr="000F261F" w:rsidRDefault="004B5ECE" w:rsidP="00706D35">
      <w:p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The workshop aims to anchor the DSA section within the Institute’s mandate and operations by: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Introducing the DSA section and its mandate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Showing how the section fits within the Institute’s broader function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Clarifying the section’s position in the organogram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Explaining how the section connects and collaborates with each division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Demonstrating how the section supports key institutional committee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Highlighting how the section can support departmental work practically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Outlining the core functions of the DSA section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Identifying </w:t>
      </w:r>
      <w:r w:rsidR="00706D35" w:rsidRPr="000F261F">
        <w:rPr>
          <w:rFonts w:ascii="Aptos" w:hAnsi="Aptos"/>
          <w:sz w:val="24"/>
          <w:szCs w:val="24"/>
        </w:rPr>
        <w:t>priority,</w:t>
      </w:r>
      <w:r w:rsidRPr="000F261F">
        <w:rPr>
          <w:rFonts w:ascii="Aptos" w:hAnsi="Aptos"/>
          <w:sz w:val="24"/>
          <w:szCs w:val="24"/>
        </w:rPr>
        <w:t xml:space="preserve">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needed for smooth operation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Reviewing or developing the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collaboratively with divisions.</w:t>
      </w:r>
    </w:p>
    <w:p w:rsidR="004B5ECE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Agreeing on and approving the final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for implementation.</w:t>
      </w:r>
    </w:p>
    <w:p w:rsidR="00BB0264" w:rsidRDefault="00BB0264" w:rsidP="00BB0264">
      <w:pPr>
        <w:pStyle w:val="ListParagraph"/>
        <w:spacing w:after="0"/>
        <w:rPr>
          <w:rFonts w:ascii="Aptos" w:hAnsi="Aptos"/>
          <w:sz w:val="24"/>
          <w:szCs w:val="24"/>
        </w:rPr>
      </w:pPr>
    </w:p>
    <w:p w:rsidR="00BB0264" w:rsidRPr="00BB0264" w:rsidRDefault="00BB0264" w:rsidP="00BB0264">
      <w:pPr>
        <w:pStyle w:val="Heading2"/>
      </w:pPr>
      <w:bookmarkStart w:id="1" w:name="_Toc214833019"/>
      <w:r>
        <w:t>Program overview</w:t>
      </w:r>
      <w:bookmarkEnd w:id="1"/>
    </w:p>
    <w:p w:rsidR="00706D35" w:rsidRPr="000F261F" w:rsidRDefault="00706D35" w:rsidP="00706D35">
      <w:pPr>
        <w:spacing w:after="0"/>
        <w:rPr>
          <w:rFonts w:ascii="Aptos" w:hAnsi="Aptos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y 1 – Introduction &amp; Contex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elcome &amp; icebreaker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hat is Data Science &amp; Analytics and why it matters for KIPRE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Current data management challenges: scattered files, delayed reports, inconsistent quality</w:t>
      </w:r>
    </w:p>
    <w:p w:rsidR="000C53D3" w:rsidRPr="000F261F" w:rsidRDefault="000F261F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’s role in the organogram, reporting lines, and links with divisions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Institutional vision for data: making it reliable, accessible, and actionable for decision-making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hare real-life data challenges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ap current data workflows in divisions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Identify gaps where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could provide suppor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Day 2 –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Mandate &amp; f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unction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F261F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responsibilities: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ta cleaning &amp; organization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nalysis support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shboards &amp; visualization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aintaining data standards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upporting grants, publications, and policy work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ow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supports key committees (ISREC, Productivity Committee, PC, etc.)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Small groups explore one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function each (e.g., dashboards, data cleaning)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iscuss practical implementation in divisions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Present short findings back to plenary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Day 3 –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&amp; d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ata Standards</w:t>
      </w:r>
    </w:p>
    <w:p w:rsidR="000C53D3" w:rsidRPr="000F261F" w:rsidRDefault="000C53D3" w:rsidP="000F261F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Introduce the 24 drafted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in plain language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Why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matter: consistency, quality, efficiency, and faster reporting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ighlight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for data entry, cleaning, storage, and sharing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ctivity):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Small groups review assigned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uggest improvements and check relevance to workflows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Prepare concise feedback for plenary discussion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y 4 – Collaboration &amp; c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ommunication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ow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collaborates with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HOD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HOS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, and staff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Communication channels, feedback loops, and designated contacts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Quick recap of bigger vision: reliable, accessible data supporting evidence-based decisions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Role-play: submitting data, receiving feedback, apply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Map ideal workflows show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support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Groups present workflow maps and discuss alignmen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</w:t>
      </w:r>
      <w:r w:rsidR="004B5ECE" w:rsidRPr="000F261F">
        <w:rPr>
          <w:rStyle w:val="Strong"/>
          <w:rFonts w:ascii="Aptos" w:hAnsi="Aptos"/>
          <w:b w:val="0"/>
          <w:bCs w:val="0"/>
          <w:sz w:val="24"/>
          <w:szCs w:val="24"/>
        </w:rPr>
        <w:t>ay 5 – Integration, Practice &amp; next 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tep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Recap Days 1–4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howcase examples: cleaned datasets, dashboards, and SOP application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Outline next steps, responsibilities, and timeline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ctivity):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ork with real datasets or SOP scenario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Apply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guidance: cleaning, </w:t>
      </w:r>
      <w:r w:rsidR="00706D35" w:rsidRPr="000F261F">
        <w:rPr>
          <w:rStyle w:val="Strong"/>
          <w:rFonts w:ascii="Aptos" w:hAnsi="Aptos"/>
          <w:b w:val="0"/>
          <w:bCs w:val="0"/>
          <w:sz w:val="24"/>
          <w:szCs w:val="24"/>
        </w:rPr>
        <w:t>organizing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706D35" w:rsidRPr="000F261F">
        <w:rPr>
          <w:rStyle w:val="Strong"/>
          <w:rFonts w:ascii="Aptos" w:hAnsi="Aptos"/>
          <w:b w:val="0"/>
          <w:bCs w:val="0"/>
          <w:sz w:val="24"/>
          <w:szCs w:val="24"/>
        </w:rPr>
        <w:t>summarizing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review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Final plenary: share key learnings and suggestion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rap-up: confirm follow-up actions, responsible persons, and timelines</w:t>
      </w:r>
    </w:p>
    <w:p w:rsidR="0025048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</w:t>
      </w:r>
      <w:r w:rsidR="004B5ECE"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</w:t>
      </w:r>
    </w:p>
    <w:p w:rsidR="002E0D0D" w:rsidRDefault="002E0D0D" w:rsidP="00706D35">
      <w:pPr>
        <w:spacing w:after="0"/>
        <w:rPr>
          <w:rFonts w:ascii="Aptos" w:hAnsi="Aptos"/>
          <w:sz w:val="24"/>
          <w:szCs w:val="24"/>
        </w:rPr>
      </w:pPr>
      <w:bookmarkStart w:id="2" w:name="_GoBack"/>
      <w:bookmarkEnd w:id="2"/>
    </w:p>
    <w:p w:rsidR="002E0D0D" w:rsidRDefault="002E0D0D" w:rsidP="00BB0264">
      <w:pPr>
        <w:pStyle w:val="Heading2"/>
      </w:pPr>
      <w:bookmarkStart w:id="3" w:name="_Toc214833020"/>
      <w:r>
        <w:t>Participants list</w:t>
      </w:r>
      <w:bookmarkEnd w:id="3"/>
      <w:r>
        <w:tab/>
      </w:r>
    </w:p>
    <w:p w:rsidR="00BB0264" w:rsidRDefault="00BB0264" w:rsidP="00706D35">
      <w:pPr>
        <w:spacing w:after="0"/>
      </w:pPr>
      <w:r>
        <w:rPr>
          <w:rFonts w:ascii="Aptos" w:hAnsi="Aptos"/>
          <w:sz w:val="24"/>
          <w:szCs w:val="24"/>
        </w:rPr>
        <w:fldChar w:fldCharType="begin"/>
      </w:r>
      <w:r>
        <w:rPr>
          <w:rFonts w:ascii="Aptos" w:hAnsi="Aptos"/>
          <w:sz w:val="24"/>
          <w:szCs w:val="24"/>
        </w:rPr>
        <w:instrText xml:space="preserve"> LINK Excel.Sheet.12 "Book1" "Sheet1!R1C1:R36C4" \a \f 5 \h  \* MERGEFORMAT </w:instrText>
      </w:r>
      <w:r>
        <w:rPr>
          <w:rFonts w:ascii="Aptos" w:hAnsi="Aptos"/>
          <w:sz w:val="24"/>
          <w:szCs w:val="24"/>
        </w:rPr>
        <w:fldChar w:fldCharType="separate"/>
      </w:r>
    </w:p>
    <w:tbl>
      <w:tblPr>
        <w:tblStyle w:val="TableGrid"/>
        <w:tblW w:w="94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15"/>
        <w:gridCol w:w="4089"/>
        <w:gridCol w:w="2102"/>
        <w:gridCol w:w="1899"/>
      </w:tblGrid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Directorat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Division/Sectio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Peter Gichuhi Mwethera, PhD, MB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G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G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Atunga Nyacheo, PhD, OGW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Danson Mwang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4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Chivatsi Cha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5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Patrick Waweru Mwaur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SA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6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Lucy Ochola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7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oseph Kamau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8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Mary Cheg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9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ael Obeiro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EPRO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Robert Kunyer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EPRO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George Omond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KISRIC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s. Valary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KISRIC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Ngalla Njillan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CD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CD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Stanvas Kiva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EECE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6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EECE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7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Kenneth Waititu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Laboratory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8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Mercy Akiny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VCD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9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VCD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anet Mwadi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LA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Caroline Jeron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LA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Ruth Nyakud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W&amp;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Clare Njok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mmitte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W&amp;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Lucyline Mbogor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I&amp;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I&amp;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6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Almas Juma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TC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7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G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8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Charles Akam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lanning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9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Mrs. Maimuna 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Supply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SC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Patrick Manen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Corporate services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HR &amp; Admi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Stella Nyambarig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H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Daudi Saw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Financ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Rhoda Kivuv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mmunicatio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Kiplang’at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CT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Alic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Internal Audit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udit</w:t>
            </w:r>
          </w:p>
        </w:tc>
      </w:tr>
    </w:tbl>
    <w:p w:rsidR="0092430D" w:rsidRDefault="00BB0264" w:rsidP="00706D3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fldChar w:fldCharType="end"/>
      </w:r>
    </w:p>
    <w:sectPr w:rsidR="00924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EC3365-D971-4FF6-B4C6-61C65AD2CBBF}"/>
    <w:embedBold r:id="rId2" w:fontKey="{8382A9EC-BD5D-4505-BDA8-A999F9AF947F}"/>
    <w:embedItalic r:id="rId3" w:fontKey="{60045CD3-E844-4B16-959E-35E7DB983B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3BE4B61-CE68-4C08-B243-9CE2A8FD8BBA}"/>
    <w:embedBold r:id="rId5" w:fontKey="{696C9F89-D3C0-4E82-93E3-00E8ADB15A70}"/>
    <w:embedItalic r:id="rId6" w:fontKey="{1CDDF22C-992E-47A1-BEE1-8FB0996FF9E9}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  <w:embedRegular r:id="rId7" w:fontKey="{7DC271B2-49AB-4D4B-AADE-E3D46CF2238D}"/>
    <w:embedBold r:id="rId8" w:fontKey="{16BF7CBB-6D64-444B-A384-EDC50FE93015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130"/>
    <w:multiLevelType w:val="hybridMultilevel"/>
    <w:tmpl w:val="1146041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563ECA"/>
    <w:multiLevelType w:val="hybridMultilevel"/>
    <w:tmpl w:val="0906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EF2"/>
    <w:multiLevelType w:val="hybridMultilevel"/>
    <w:tmpl w:val="1D62A110"/>
    <w:lvl w:ilvl="0" w:tplc="AFEEC3F4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7801B0"/>
    <w:multiLevelType w:val="multilevel"/>
    <w:tmpl w:val="F52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77DE1"/>
    <w:multiLevelType w:val="multilevel"/>
    <w:tmpl w:val="5D9ECF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2A3E74"/>
    <w:multiLevelType w:val="hybridMultilevel"/>
    <w:tmpl w:val="4A1CA334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115B9"/>
    <w:multiLevelType w:val="multilevel"/>
    <w:tmpl w:val="3A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23A0C"/>
    <w:multiLevelType w:val="hybridMultilevel"/>
    <w:tmpl w:val="5E7AC95A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707E"/>
    <w:multiLevelType w:val="multilevel"/>
    <w:tmpl w:val="DD5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5767"/>
    <w:multiLevelType w:val="hybridMultilevel"/>
    <w:tmpl w:val="995835AA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114B"/>
    <w:multiLevelType w:val="hybridMultilevel"/>
    <w:tmpl w:val="28222E2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36688F"/>
    <w:multiLevelType w:val="multilevel"/>
    <w:tmpl w:val="205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17B71"/>
    <w:multiLevelType w:val="multilevel"/>
    <w:tmpl w:val="EC6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B0610"/>
    <w:multiLevelType w:val="hybridMultilevel"/>
    <w:tmpl w:val="6C2EB93C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B41F45"/>
    <w:multiLevelType w:val="multilevel"/>
    <w:tmpl w:val="C90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E4BC4"/>
    <w:multiLevelType w:val="hybridMultilevel"/>
    <w:tmpl w:val="E300FE48"/>
    <w:lvl w:ilvl="0" w:tplc="AFEEC3F4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4C5ADD"/>
    <w:multiLevelType w:val="hybridMultilevel"/>
    <w:tmpl w:val="2ABA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0440"/>
    <w:multiLevelType w:val="hybridMultilevel"/>
    <w:tmpl w:val="83F861CA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315E01"/>
    <w:multiLevelType w:val="multilevel"/>
    <w:tmpl w:val="2C6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11A"/>
    <w:multiLevelType w:val="multilevel"/>
    <w:tmpl w:val="E72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475BD"/>
    <w:multiLevelType w:val="hybridMultilevel"/>
    <w:tmpl w:val="FB66357E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074"/>
    <w:multiLevelType w:val="hybridMultilevel"/>
    <w:tmpl w:val="E512711A"/>
    <w:lvl w:ilvl="0" w:tplc="E8D85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EE2"/>
    <w:multiLevelType w:val="multilevel"/>
    <w:tmpl w:val="D38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B0EAA"/>
    <w:multiLevelType w:val="hybridMultilevel"/>
    <w:tmpl w:val="7DEAF15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2C3ED9"/>
    <w:multiLevelType w:val="hybridMultilevel"/>
    <w:tmpl w:val="8AC06028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4DB4A40"/>
    <w:multiLevelType w:val="hybridMultilevel"/>
    <w:tmpl w:val="65A84468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852FD0"/>
    <w:multiLevelType w:val="hybridMultilevel"/>
    <w:tmpl w:val="F4948552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09D9"/>
    <w:multiLevelType w:val="hybridMultilevel"/>
    <w:tmpl w:val="EF764560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343A93"/>
    <w:multiLevelType w:val="hybridMultilevel"/>
    <w:tmpl w:val="A3C4293E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86264"/>
    <w:multiLevelType w:val="hybridMultilevel"/>
    <w:tmpl w:val="6A9A2088"/>
    <w:lvl w:ilvl="0" w:tplc="49A6D3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120F"/>
    <w:multiLevelType w:val="hybridMultilevel"/>
    <w:tmpl w:val="140EB94A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F7B4B95"/>
    <w:multiLevelType w:val="hybridMultilevel"/>
    <w:tmpl w:val="9E9A0114"/>
    <w:lvl w:ilvl="0" w:tplc="E504615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638"/>
    <w:multiLevelType w:val="multilevel"/>
    <w:tmpl w:val="C0C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47C86"/>
    <w:multiLevelType w:val="hybridMultilevel"/>
    <w:tmpl w:val="D9A4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2914"/>
    <w:multiLevelType w:val="hybridMultilevel"/>
    <w:tmpl w:val="57C6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450BA"/>
    <w:multiLevelType w:val="hybridMultilevel"/>
    <w:tmpl w:val="4AC49276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15A63AE"/>
    <w:multiLevelType w:val="hybridMultilevel"/>
    <w:tmpl w:val="B652E50C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BE5583"/>
    <w:multiLevelType w:val="hybridMultilevel"/>
    <w:tmpl w:val="BAB0607E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3C778D9"/>
    <w:multiLevelType w:val="hybridMultilevel"/>
    <w:tmpl w:val="DEE20D56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5445"/>
    <w:multiLevelType w:val="hybridMultilevel"/>
    <w:tmpl w:val="45149B3C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4F4"/>
    <w:multiLevelType w:val="multilevel"/>
    <w:tmpl w:val="597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31"/>
  </w:num>
  <w:num w:numId="4">
    <w:abstractNumId w:val="3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20"/>
  </w:num>
  <w:num w:numId="10">
    <w:abstractNumId w:val="7"/>
  </w:num>
  <w:num w:numId="11">
    <w:abstractNumId w:val="8"/>
  </w:num>
  <w:num w:numId="12">
    <w:abstractNumId w:val="14"/>
  </w:num>
  <w:num w:numId="13">
    <w:abstractNumId w:val="22"/>
  </w:num>
  <w:num w:numId="14">
    <w:abstractNumId w:val="18"/>
  </w:num>
  <w:num w:numId="15">
    <w:abstractNumId w:val="40"/>
  </w:num>
  <w:num w:numId="16">
    <w:abstractNumId w:val="11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32"/>
  </w:num>
  <w:num w:numId="22">
    <w:abstractNumId w:val="36"/>
  </w:num>
  <w:num w:numId="23">
    <w:abstractNumId w:val="0"/>
  </w:num>
  <w:num w:numId="24">
    <w:abstractNumId w:val="10"/>
  </w:num>
  <w:num w:numId="25">
    <w:abstractNumId w:val="25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5"/>
  </w:num>
  <w:num w:numId="31">
    <w:abstractNumId w:val="15"/>
  </w:num>
  <w:num w:numId="32">
    <w:abstractNumId w:val="2"/>
  </w:num>
  <w:num w:numId="33">
    <w:abstractNumId w:val="38"/>
  </w:num>
  <w:num w:numId="34">
    <w:abstractNumId w:val="9"/>
  </w:num>
  <w:num w:numId="35">
    <w:abstractNumId w:val="39"/>
  </w:num>
  <w:num w:numId="36">
    <w:abstractNumId w:val="30"/>
  </w:num>
  <w:num w:numId="37">
    <w:abstractNumId w:val="28"/>
  </w:num>
  <w:num w:numId="38">
    <w:abstractNumId w:val="37"/>
  </w:num>
  <w:num w:numId="39">
    <w:abstractNumId w:val="26"/>
  </w:num>
  <w:num w:numId="40">
    <w:abstractNumId w:val="24"/>
  </w:num>
  <w:num w:numId="41">
    <w:abstractNumId w:val="35"/>
  </w:num>
  <w:num w:numId="42">
    <w:abstractNumId w:val="16"/>
  </w:num>
  <w:num w:numId="43">
    <w:abstractNumId w:val="34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D8"/>
    <w:rsid w:val="00064351"/>
    <w:rsid w:val="000C53D3"/>
    <w:rsid w:val="000D6096"/>
    <w:rsid w:val="000F261F"/>
    <w:rsid w:val="001F0722"/>
    <w:rsid w:val="0024159C"/>
    <w:rsid w:val="00250483"/>
    <w:rsid w:val="002E0D0D"/>
    <w:rsid w:val="002F7D0A"/>
    <w:rsid w:val="00494F30"/>
    <w:rsid w:val="004B5ECE"/>
    <w:rsid w:val="005B3A8B"/>
    <w:rsid w:val="005B7DD2"/>
    <w:rsid w:val="005D1848"/>
    <w:rsid w:val="0061698A"/>
    <w:rsid w:val="0062765F"/>
    <w:rsid w:val="00706D35"/>
    <w:rsid w:val="007375A5"/>
    <w:rsid w:val="0078002F"/>
    <w:rsid w:val="00795A6B"/>
    <w:rsid w:val="00796526"/>
    <w:rsid w:val="0087406E"/>
    <w:rsid w:val="008F22B3"/>
    <w:rsid w:val="0092430D"/>
    <w:rsid w:val="00A206AD"/>
    <w:rsid w:val="00A50E3A"/>
    <w:rsid w:val="00A67097"/>
    <w:rsid w:val="00B35BF7"/>
    <w:rsid w:val="00B433D8"/>
    <w:rsid w:val="00BB0264"/>
    <w:rsid w:val="00C32780"/>
    <w:rsid w:val="00DE7975"/>
    <w:rsid w:val="00E7695E"/>
    <w:rsid w:val="00E9461C"/>
    <w:rsid w:val="00F048E5"/>
    <w:rsid w:val="00F86CE7"/>
    <w:rsid w:val="00FA2223"/>
    <w:rsid w:val="00FC681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3047C-9D1D-48C4-B160-14B3CDDD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4351"/>
    <w:pPr>
      <w:numPr>
        <w:ilvl w:val="1"/>
        <w:numId w:val="5"/>
      </w:numPr>
      <w:spacing w:before="100" w:line="240" w:lineRule="auto"/>
      <w:ind w:left="578" w:hanging="578"/>
      <w:outlineLvl w:val="1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96526"/>
    <w:pPr>
      <w:numPr>
        <w:ilvl w:val="2"/>
        <w:numId w:val="7"/>
      </w:numPr>
      <w:tabs>
        <w:tab w:val="num" w:pos="720"/>
      </w:tabs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 Caption"/>
    <w:basedOn w:val="Normal"/>
    <w:next w:val="Normal"/>
    <w:uiPriority w:val="35"/>
    <w:semiHidden/>
    <w:unhideWhenUsed/>
    <w:qFormat/>
    <w:rsid w:val="00A50E3A"/>
    <w:pPr>
      <w:spacing w:beforeAutospacing="1" w:after="200" w:afterAutospacing="1" w:line="240" w:lineRule="auto"/>
      <w:jc w:val="both"/>
    </w:pPr>
    <w:rPr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351"/>
    <w:rPr>
      <w:rFonts w:asciiTheme="majorHAnsi" w:eastAsiaTheme="majorEastAsia" w:hAnsiTheme="majorHAnsi" w:cstheme="maj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652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415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0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5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483"/>
    <w:rPr>
      <w:b/>
      <w:bCs/>
    </w:rPr>
  </w:style>
  <w:style w:type="table" w:styleId="TableGrid">
    <w:name w:val="Table Grid"/>
    <w:basedOn w:val="TableNormal"/>
    <w:uiPriority w:val="39"/>
    <w:rsid w:val="005B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2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2154-CDDB-4D36-8206-9D36264A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bjectives</vt:lpstr>
      <vt:lpstr>    Program overview</vt:lpstr>
      <vt:lpstr>    Participants list	</vt:lpstr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waura</dc:creator>
  <cp:keywords/>
  <dc:description/>
  <cp:lastModifiedBy>Patrick Mwaura</cp:lastModifiedBy>
  <cp:revision>13</cp:revision>
  <cp:lastPrinted>2025-12-09T06:42:00Z</cp:lastPrinted>
  <dcterms:created xsi:type="dcterms:W3CDTF">2025-11-18T11:05:00Z</dcterms:created>
  <dcterms:modified xsi:type="dcterms:W3CDTF">2025-12-09T10:59:00Z</dcterms:modified>
</cp:coreProperties>
</file>